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p w:rsidR="00826E3A" w:rsidRPr="003C785E" w:rsidRDefault="00826E3A" w:rsidP="0035354B">
      <w:pPr>
        <w:ind w:left="480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6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3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8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0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5,7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8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0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6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2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1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0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9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6,6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9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5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1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5,6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0,5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8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2,7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2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5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6,3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9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7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3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53</w:t>
            </w:r>
          </w:p>
        </w:tc>
      </w:tr>
    </w:tbl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38760B" w:rsidRPr="0038760B" w:rsidTr="0038760B">
        <w:trPr>
          <w:gridAfter w:val="1"/>
          <w:wAfter w:w="9" w:type="dxa"/>
          <w:trHeight w:val="27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38760B" w:rsidRPr="0038760B" w:rsidTr="0038760B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0,91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7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62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0,06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8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25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9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8,26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1,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3,96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1,05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0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8,03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5,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7,30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4,1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90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48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24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6,17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29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6,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21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93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21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6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79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1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8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69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7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4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3,87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1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83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2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39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6,04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1,3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97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4,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51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3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81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60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9,0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8,17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7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6,03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6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57</w:t>
            </w:r>
          </w:p>
        </w:tc>
      </w:tr>
      <w:tr w:rsidR="0038760B" w:rsidRPr="0038760B" w:rsidTr="0038760B">
        <w:trPr>
          <w:trHeight w:val="27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7,77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924289" w:rsidRPr="00F61A2F" w:rsidRDefault="00924289" w:rsidP="00240578">
      <w:pPr>
        <w:spacing w:line="360" w:lineRule="auto"/>
        <w:ind w:left="786"/>
      </w:pPr>
    </w:p>
    <w:p w:rsidR="00E52E84" w:rsidRPr="00F61A2F" w:rsidRDefault="00E52E84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4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3,6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8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1,8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5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6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1,6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4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0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2,8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8,8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9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7,3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3,2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07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2,4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0,9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9,6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4,5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2,0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1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8,1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1,7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9,6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1,35</w:t>
            </w:r>
          </w:p>
        </w:tc>
      </w:tr>
    </w:tbl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8,8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8,5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8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8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6,2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1,9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89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5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5,2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0,8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8,4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7,1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4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3,2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3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2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4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1,7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7,6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8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9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9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9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7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611,8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6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5,3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3,9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8,9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6,4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5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5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2,5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86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3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06,5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1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4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3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065,72</w:t>
            </w:r>
          </w:p>
        </w:tc>
      </w:tr>
    </w:tbl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6"/>
                <w:szCs w:val="16"/>
              </w:rPr>
            </w:pPr>
            <w:r w:rsidRPr="0038760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38760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38760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38760B" w:rsidRPr="0038760B" w:rsidTr="0038760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5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2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02,3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0,3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0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23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2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0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9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4,9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5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3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2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3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7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7,0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8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5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1,7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645,9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0,9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4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8,1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3,0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6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9,9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6,6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0,2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8,1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6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40,6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bookmarkStart w:id="0" w:name="_GoBack" w:colFirst="13" w:colLast="13"/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8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7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9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5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4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3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099,86</w:t>
            </w:r>
          </w:p>
        </w:tc>
      </w:tr>
      <w:bookmarkEnd w:id="0"/>
    </w:tbl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BB57AE" w:rsidRPr="00BB57AE" w:rsidTr="00BB57AE">
        <w:trPr>
          <w:gridAfter w:val="1"/>
          <w:wAfter w:w="11" w:type="dxa"/>
          <w:trHeight w:val="27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b/>
                <w:bCs/>
                <w:sz w:val="16"/>
                <w:szCs w:val="16"/>
              </w:rPr>
            </w:pPr>
            <w:r w:rsidRPr="00BB57A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BB57AE" w:rsidRPr="00BB57AE" w:rsidTr="00BB57AE">
        <w:trPr>
          <w:trHeight w:val="45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7AE" w:rsidRPr="00BB57AE" w:rsidRDefault="00BB57AE" w:rsidP="00BB57A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3:00-0:00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1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7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9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9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7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75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4,33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7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3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66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4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6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0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4,04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2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5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4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0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7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2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5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4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3,48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0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3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4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6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7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5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1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73,67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5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9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7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7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1,68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1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8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4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7,38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8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7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0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1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1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2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3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3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5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0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0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3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2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94,47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2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0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5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3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1,45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0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1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8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0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8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8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0,72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6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8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8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3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6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1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7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6,32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2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5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6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5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0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3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4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3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2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6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3,90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8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7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0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2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2,66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6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9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0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2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2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9,59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5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0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4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8,71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2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2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7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9,8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88,63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1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6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3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1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9,5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8,35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1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99,63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1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5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9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7,21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8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5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0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2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7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2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8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5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3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6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7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3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7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91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3,11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2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6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9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8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8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9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7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4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92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302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302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90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6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2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3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302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808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717,29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5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5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7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4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2,25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0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1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5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6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0,81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2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8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4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5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5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2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2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4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2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0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9,46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8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8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1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7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3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2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4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4,39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6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9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2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1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8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7,8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1,93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8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3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2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6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9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4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3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6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6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1,23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6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4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6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8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5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6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53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8,02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2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3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7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9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1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2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7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7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2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1,59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6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0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1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7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4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7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2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0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5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6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81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9,45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2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0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1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72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6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5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0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9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7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8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19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11,99</w:t>
            </w:r>
          </w:p>
        </w:tc>
      </w:tr>
      <w:tr w:rsidR="00BB57AE" w:rsidRPr="00BB57AE" w:rsidTr="00BB57AE">
        <w:trPr>
          <w:trHeight w:val="27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3"/>
                <w:szCs w:val="13"/>
              </w:rPr>
            </w:pPr>
            <w:r w:rsidRPr="00BB57AE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07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8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3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9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86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197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24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5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7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50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39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9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429,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AE" w:rsidRPr="00BB57AE" w:rsidRDefault="00BB57AE" w:rsidP="00BB57AE">
            <w:pPr>
              <w:jc w:val="center"/>
              <w:rPr>
                <w:sz w:val="12"/>
                <w:szCs w:val="12"/>
              </w:rPr>
            </w:pPr>
            <w:r w:rsidRPr="00BB57AE">
              <w:rPr>
                <w:sz w:val="12"/>
                <w:szCs w:val="12"/>
              </w:rPr>
              <w:t>2171,19</w:t>
            </w:r>
          </w:p>
        </w:tc>
      </w:tr>
    </w:tbl>
    <w:p w:rsidR="00BB57AE" w:rsidRDefault="00BB57AE" w:rsidP="00240578">
      <w:pPr>
        <w:spacing w:line="360" w:lineRule="auto"/>
        <w:ind w:left="786"/>
      </w:pPr>
    </w:p>
    <w:p w:rsidR="00BB57AE" w:rsidRDefault="00BB57AE" w:rsidP="00240578">
      <w:pPr>
        <w:spacing w:line="360" w:lineRule="auto"/>
        <w:ind w:left="786"/>
      </w:pPr>
    </w:p>
    <w:p w:rsidR="00BB57AE" w:rsidRDefault="00BB57AE" w:rsidP="00240578">
      <w:pPr>
        <w:spacing w:line="360" w:lineRule="auto"/>
        <w:ind w:left="786"/>
      </w:pPr>
    </w:p>
    <w:p w:rsidR="00BB57AE" w:rsidRDefault="00BB57AE" w:rsidP="00240578">
      <w:pPr>
        <w:spacing w:line="360" w:lineRule="auto"/>
        <w:ind w:left="786"/>
      </w:pPr>
    </w:p>
    <w:p w:rsidR="00BB57AE" w:rsidRDefault="00BB57AE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6"/>
        <w:gridCol w:w="560"/>
        <w:gridCol w:w="560"/>
        <w:gridCol w:w="560"/>
        <w:gridCol w:w="560"/>
        <w:gridCol w:w="589"/>
        <w:gridCol w:w="589"/>
        <w:gridCol w:w="589"/>
        <w:gridCol w:w="58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89"/>
        <w:gridCol w:w="589"/>
        <w:gridCol w:w="589"/>
        <w:gridCol w:w="589"/>
        <w:gridCol w:w="589"/>
        <w:gridCol w:w="581"/>
        <w:gridCol w:w="581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60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8760B" w:rsidRPr="0038760B" w:rsidTr="0038760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</w:tr>
    </w:tbl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1A1079" w:rsidRDefault="001A1079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38"/>
        <w:gridCol w:w="600"/>
        <w:gridCol w:w="600"/>
        <w:gridCol w:w="600"/>
        <w:gridCol w:w="599"/>
        <w:gridCol w:w="598"/>
        <w:gridCol w:w="598"/>
        <w:gridCol w:w="599"/>
        <w:gridCol w:w="598"/>
        <w:gridCol w:w="598"/>
        <w:gridCol w:w="598"/>
        <w:gridCol w:w="597"/>
        <w:gridCol w:w="639"/>
        <w:gridCol w:w="597"/>
        <w:gridCol w:w="597"/>
        <w:gridCol w:w="597"/>
        <w:gridCol w:w="596"/>
        <w:gridCol w:w="596"/>
        <w:gridCol w:w="596"/>
        <w:gridCol w:w="596"/>
        <w:gridCol w:w="595"/>
        <w:gridCol w:w="595"/>
        <w:gridCol w:w="639"/>
        <w:gridCol w:w="595"/>
        <w:gridCol w:w="639"/>
      </w:tblGrid>
      <w:tr w:rsidR="0038760B" w:rsidRPr="0038760B" w:rsidTr="0038760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b/>
                <w:bCs/>
                <w:sz w:val="15"/>
                <w:szCs w:val="15"/>
              </w:rPr>
            </w:pPr>
            <w:r w:rsidRPr="0038760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8760B" w:rsidRPr="0038760B" w:rsidTr="0038760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0B" w:rsidRPr="0038760B" w:rsidRDefault="0038760B" w:rsidP="0038760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:00-0:0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73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8,3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0,7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5,1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0,2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4,1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4,6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0,1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2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2,07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7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1,1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7,1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4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3,9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4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5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1,79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8,8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52,45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3,76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4,2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8,32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12,5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3,1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1,94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7,43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66,98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21,30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8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256,01</w:t>
            </w:r>
          </w:p>
        </w:tc>
      </w:tr>
      <w:tr w:rsidR="0038760B" w:rsidRPr="0038760B" w:rsidTr="0038760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3"/>
                <w:szCs w:val="13"/>
              </w:rPr>
            </w:pPr>
            <w:r w:rsidRPr="0038760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4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0B" w:rsidRPr="0038760B" w:rsidRDefault="0038760B" w:rsidP="0038760B">
            <w:pPr>
              <w:jc w:val="center"/>
              <w:rPr>
                <w:sz w:val="12"/>
                <w:szCs w:val="12"/>
              </w:rPr>
            </w:pPr>
            <w:r w:rsidRPr="0038760B">
              <w:rPr>
                <w:sz w:val="12"/>
                <w:szCs w:val="12"/>
              </w:rPr>
              <w:t>222,24</w:t>
            </w:r>
          </w:p>
        </w:tc>
      </w:tr>
    </w:tbl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A7188A">
      <w:pPr>
        <w:spacing w:line="360" w:lineRule="auto"/>
        <w:ind w:left="786"/>
      </w:pPr>
    </w:p>
    <w:p w:rsidR="00A7188A" w:rsidRDefault="00A7188A" w:rsidP="00A7188A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38760B" w:rsidP="0038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72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38760B" w:rsidP="00A7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7188A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02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38760B">
        <w:rPr>
          <w:b/>
          <w:u w:val="single"/>
        </w:rPr>
        <w:t>76</w:t>
      </w:r>
      <w:r w:rsidR="00A7188A">
        <w:rPr>
          <w:b/>
          <w:u w:val="single"/>
        </w:rPr>
        <w:t> 5</w:t>
      </w:r>
      <w:r w:rsidR="0038760B">
        <w:rPr>
          <w:b/>
          <w:u w:val="single"/>
        </w:rPr>
        <w:t>41</w:t>
      </w:r>
      <w:r w:rsidR="00A7188A">
        <w:rPr>
          <w:b/>
          <w:u w:val="single"/>
        </w:rPr>
        <w:t>,</w:t>
      </w:r>
      <w:r w:rsidR="0038760B">
        <w:rPr>
          <w:b/>
          <w:u w:val="single"/>
        </w:rPr>
        <w:t>94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826E3A" w:rsidRDefault="00826E3A" w:rsidP="00C2428B">
      <w:pPr>
        <w:spacing w:line="360" w:lineRule="auto"/>
      </w:pPr>
    </w:p>
    <w:p w:rsidR="006255F6" w:rsidRDefault="006255F6" w:rsidP="00C2428B">
      <w:pPr>
        <w:spacing w:line="360" w:lineRule="auto"/>
      </w:pPr>
    </w:p>
    <w:sectPr w:rsidR="006255F6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E012D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B57AE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3434-C304-4D30-9FC7-178FE74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9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52</cp:revision>
  <cp:lastPrinted>2017-01-12T07:47:00Z</cp:lastPrinted>
  <dcterms:created xsi:type="dcterms:W3CDTF">2013-03-11T12:45:00Z</dcterms:created>
  <dcterms:modified xsi:type="dcterms:W3CDTF">2019-08-12T10:47:00Z</dcterms:modified>
</cp:coreProperties>
</file>